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8A" w:rsidRPr="00B752AE" w:rsidRDefault="007D2271" w:rsidP="00B827AB">
      <w:pPr>
        <w:spacing w:afterLines="50"/>
        <w:jc w:val="center"/>
        <w:rPr>
          <w:rFonts w:ascii="方正小标宋简体" w:eastAsia="方正小标宋简体" w:hAnsi="宋体"/>
          <w:spacing w:val="78"/>
          <w:sz w:val="44"/>
          <w:szCs w:val="44"/>
        </w:rPr>
      </w:pPr>
      <w:r w:rsidRPr="00B752AE">
        <w:rPr>
          <w:rFonts w:ascii="方正小标宋简体" w:eastAsia="方正小标宋简体" w:hAnsi="宋体" w:hint="eastAsia"/>
          <w:spacing w:val="78"/>
          <w:sz w:val="44"/>
          <w:szCs w:val="44"/>
        </w:rPr>
        <w:t>南京医科大学困难党员登记表</w:t>
      </w:r>
    </w:p>
    <w:tbl>
      <w:tblPr>
        <w:tblW w:w="90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1"/>
        <w:gridCol w:w="1073"/>
        <w:gridCol w:w="229"/>
        <w:gridCol w:w="1120"/>
        <w:gridCol w:w="1442"/>
        <w:gridCol w:w="1388"/>
        <w:gridCol w:w="823"/>
        <w:gridCol w:w="1822"/>
      </w:tblGrid>
      <w:tr w:rsidR="007D2271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姓</w:t>
            </w:r>
            <w:r w:rsidRPr="00B752AE">
              <w:rPr>
                <w:sz w:val="24"/>
              </w:rPr>
              <w:t xml:space="preserve">  </w:t>
            </w:r>
            <w:r w:rsidRPr="00B752AE">
              <w:rPr>
                <w:sz w:val="24"/>
              </w:rPr>
              <w:t>名</w:t>
            </w:r>
          </w:p>
        </w:tc>
        <w:tc>
          <w:tcPr>
            <w:tcW w:w="1073" w:type="dxa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性</w:t>
            </w:r>
            <w:r w:rsidRPr="00B752AE">
              <w:rPr>
                <w:sz w:val="24"/>
              </w:rPr>
              <w:t xml:space="preserve">  </w:t>
            </w:r>
            <w:r w:rsidRPr="00B752AE">
              <w:rPr>
                <w:sz w:val="24"/>
              </w:rPr>
              <w:t>别</w:t>
            </w:r>
          </w:p>
        </w:tc>
        <w:tc>
          <w:tcPr>
            <w:tcW w:w="1442" w:type="dxa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7D2271" w:rsidRPr="00B752AE" w:rsidRDefault="007D2271" w:rsidP="00CC2B1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出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生</w:t>
            </w:r>
          </w:p>
          <w:p w:rsidR="007D2271" w:rsidRPr="00B752AE" w:rsidRDefault="007D2271" w:rsidP="00CC2B1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月</w:t>
            </w:r>
          </w:p>
        </w:tc>
        <w:tc>
          <w:tcPr>
            <w:tcW w:w="2645" w:type="dxa"/>
            <w:gridSpan w:val="2"/>
            <w:vAlign w:val="center"/>
          </w:tcPr>
          <w:p w:rsidR="007D2271" w:rsidRPr="00B752AE" w:rsidRDefault="007D2271" w:rsidP="007D2271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DD60A6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DD60A6" w:rsidRPr="00B752AE" w:rsidRDefault="00DD60A6" w:rsidP="00D4415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入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党</w:t>
            </w:r>
          </w:p>
          <w:p w:rsidR="00DD60A6" w:rsidRPr="00B752AE" w:rsidRDefault="00DD60A6" w:rsidP="00D44151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月</w:t>
            </w:r>
          </w:p>
        </w:tc>
        <w:tc>
          <w:tcPr>
            <w:tcW w:w="1073" w:type="dxa"/>
            <w:vAlign w:val="center"/>
          </w:tcPr>
          <w:p w:rsidR="00DD60A6" w:rsidRPr="00B752AE" w:rsidRDefault="00DD60A6" w:rsidP="00B0178A">
            <w:pPr>
              <w:jc w:val="center"/>
              <w:rPr>
                <w:sz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健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康</w:t>
            </w:r>
          </w:p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状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况</w:t>
            </w:r>
          </w:p>
        </w:tc>
        <w:tc>
          <w:tcPr>
            <w:tcW w:w="1442" w:type="dxa"/>
            <w:vAlign w:val="center"/>
          </w:tcPr>
          <w:p w:rsidR="00DD60A6" w:rsidRPr="00B752AE" w:rsidRDefault="00DD60A6" w:rsidP="00446C83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家庭年</w:t>
            </w:r>
          </w:p>
          <w:p w:rsidR="00DD60A6" w:rsidRPr="00B752AE" w:rsidRDefault="00DD60A6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总收入</w:t>
            </w:r>
          </w:p>
        </w:tc>
        <w:tc>
          <w:tcPr>
            <w:tcW w:w="2645" w:type="dxa"/>
            <w:gridSpan w:val="2"/>
            <w:vAlign w:val="center"/>
          </w:tcPr>
          <w:p w:rsidR="00DD60A6" w:rsidRPr="00B752AE" w:rsidRDefault="00DD60A6" w:rsidP="00B0178A">
            <w:pPr>
              <w:rPr>
                <w:sz w:val="24"/>
              </w:rPr>
            </w:pPr>
          </w:p>
        </w:tc>
      </w:tr>
      <w:tr w:rsidR="007D2271" w:rsidRPr="00B752AE" w:rsidTr="002879F7">
        <w:trPr>
          <w:cantSplit/>
          <w:trHeight w:val="567"/>
          <w:jc w:val="center"/>
        </w:trPr>
        <w:tc>
          <w:tcPr>
            <w:tcW w:w="1131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所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在</w:t>
            </w:r>
          </w:p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党组织</w:t>
            </w:r>
          </w:p>
        </w:tc>
        <w:tc>
          <w:tcPr>
            <w:tcW w:w="2422" w:type="dxa"/>
            <w:gridSpan w:val="3"/>
            <w:vAlign w:val="center"/>
          </w:tcPr>
          <w:p w:rsidR="007D2271" w:rsidRPr="00B752AE" w:rsidRDefault="007D2271" w:rsidP="00B0178A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联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系</w:t>
            </w:r>
          </w:p>
          <w:p w:rsidR="007D2271" w:rsidRPr="00B752AE" w:rsidRDefault="007D2271" w:rsidP="00B0178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电</w:t>
            </w:r>
            <w:r w:rsidRPr="00B752AE">
              <w:rPr>
                <w:rFonts w:hint="eastAsia"/>
                <w:sz w:val="24"/>
              </w:rPr>
              <w:t xml:space="preserve"> </w:t>
            </w:r>
            <w:r w:rsidRPr="00B752AE">
              <w:rPr>
                <w:sz w:val="24"/>
              </w:rPr>
              <w:t>话</w:t>
            </w:r>
          </w:p>
        </w:tc>
        <w:tc>
          <w:tcPr>
            <w:tcW w:w="4033" w:type="dxa"/>
            <w:gridSpan w:val="3"/>
            <w:vAlign w:val="center"/>
          </w:tcPr>
          <w:p w:rsidR="007D2271" w:rsidRPr="00B752AE" w:rsidRDefault="007D2271" w:rsidP="00B0178A">
            <w:pPr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397"/>
          <w:jc w:val="center"/>
        </w:trPr>
        <w:tc>
          <w:tcPr>
            <w:tcW w:w="1131" w:type="dxa"/>
            <w:vMerge w:val="restart"/>
            <w:vAlign w:val="center"/>
          </w:tcPr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家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庭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主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要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成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员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情</w:t>
            </w:r>
          </w:p>
          <w:p w:rsidR="00174AFA" w:rsidRPr="00B752AE" w:rsidRDefault="00174AFA" w:rsidP="00174AFA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况</w:t>
            </w: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称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谓</w:t>
            </w: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姓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名</w:t>
            </w:r>
          </w:p>
        </w:tc>
        <w:tc>
          <w:tcPr>
            <w:tcW w:w="1442" w:type="dxa"/>
            <w:vAlign w:val="center"/>
          </w:tcPr>
          <w:p w:rsidR="002879F7" w:rsidRDefault="00174AFA" w:rsidP="002879F7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sz w:val="24"/>
              </w:rPr>
              <w:t>年</w:t>
            </w:r>
            <w:r w:rsidRPr="00B752AE">
              <w:rPr>
                <w:sz w:val="24"/>
              </w:rPr>
              <w:t xml:space="preserve"> </w:t>
            </w:r>
            <w:r w:rsidRPr="00B752AE">
              <w:rPr>
                <w:sz w:val="24"/>
              </w:rPr>
              <w:t>龄</w:t>
            </w:r>
          </w:p>
          <w:p w:rsidR="00174AFA" w:rsidRPr="00B752AE" w:rsidRDefault="00174AFA" w:rsidP="002879F7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 xml:space="preserve">(   </w:t>
            </w:r>
            <w:r w:rsidRPr="00B752AE">
              <w:rPr>
                <w:rFonts w:hint="eastAsia"/>
                <w:sz w:val="24"/>
              </w:rPr>
              <w:t>岁</w:t>
            </w:r>
            <w:r w:rsidRPr="00B752AE">
              <w:rPr>
                <w:rFonts w:hint="eastAsia"/>
                <w:sz w:val="24"/>
              </w:rPr>
              <w:t>)</w:t>
            </w: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>工作单位及职务</w:t>
            </w: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>年收入</w:t>
            </w:r>
          </w:p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  <w:r w:rsidRPr="00B752AE">
              <w:rPr>
                <w:rFonts w:hint="eastAsia"/>
                <w:sz w:val="24"/>
              </w:rPr>
              <w:t xml:space="preserve">(  </w:t>
            </w:r>
            <w:r w:rsidRPr="00B752AE">
              <w:rPr>
                <w:rFonts w:hint="eastAsia"/>
                <w:sz w:val="24"/>
              </w:rPr>
              <w:t>元</w:t>
            </w:r>
            <w:r w:rsidRPr="00B752AE">
              <w:rPr>
                <w:rFonts w:hint="eastAsia"/>
                <w:sz w:val="24"/>
              </w:rPr>
              <w:t>)</w:t>
            </w: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174AFA" w:rsidRPr="00B752AE" w:rsidTr="002879F7">
        <w:trPr>
          <w:cantSplit/>
          <w:trHeight w:val="510"/>
          <w:jc w:val="center"/>
        </w:trPr>
        <w:tc>
          <w:tcPr>
            <w:tcW w:w="1131" w:type="dxa"/>
            <w:vMerge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4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11" w:type="dxa"/>
            <w:gridSpan w:val="2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22" w:type="dxa"/>
            <w:vAlign w:val="center"/>
          </w:tcPr>
          <w:p w:rsidR="00174AFA" w:rsidRPr="00B752AE" w:rsidRDefault="00174AFA" w:rsidP="000749FE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A0555F" w:rsidRPr="00B752AE" w:rsidTr="00A0555F">
        <w:trPr>
          <w:cantSplit/>
          <w:trHeight w:val="3963"/>
          <w:jc w:val="center"/>
        </w:trPr>
        <w:tc>
          <w:tcPr>
            <w:tcW w:w="1131" w:type="dxa"/>
            <w:vAlign w:val="center"/>
          </w:tcPr>
          <w:p w:rsidR="00DB1B5A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</w:t>
            </w:r>
          </w:p>
          <w:p w:rsidR="00DB1B5A" w:rsidRDefault="00DB1B5A" w:rsidP="00147C50">
            <w:pPr>
              <w:spacing w:line="300" w:lineRule="exact"/>
              <w:jc w:val="center"/>
              <w:rPr>
                <w:sz w:val="24"/>
              </w:rPr>
            </w:pPr>
          </w:p>
          <w:p w:rsidR="00DB1B5A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  <w:p w:rsidR="00DB1B5A" w:rsidRDefault="00DB1B5A" w:rsidP="00147C50">
            <w:pPr>
              <w:spacing w:line="300" w:lineRule="exact"/>
              <w:jc w:val="center"/>
              <w:rPr>
                <w:sz w:val="24"/>
              </w:rPr>
            </w:pPr>
          </w:p>
          <w:p w:rsidR="00A0555F" w:rsidRPr="00B752AE" w:rsidRDefault="00A0555F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述</w:t>
            </w:r>
          </w:p>
        </w:tc>
        <w:tc>
          <w:tcPr>
            <w:tcW w:w="7897" w:type="dxa"/>
            <w:gridSpan w:val="7"/>
          </w:tcPr>
          <w:p w:rsidR="00A0555F" w:rsidRDefault="00A0555F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2879F7" w:rsidRPr="00B752AE" w:rsidRDefault="002879F7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</w:tc>
      </w:tr>
      <w:tr w:rsidR="004622B6" w:rsidRPr="00B752AE" w:rsidTr="004622B6">
        <w:trPr>
          <w:cantSplit/>
          <w:trHeight w:val="2075"/>
          <w:jc w:val="center"/>
        </w:trPr>
        <w:tc>
          <w:tcPr>
            <w:tcW w:w="1131" w:type="dxa"/>
            <w:vAlign w:val="center"/>
          </w:tcPr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党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织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22B6" w:rsidRDefault="004622B6" w:rsidP="00147C5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897" w:type="dxa"/>
            <w:gridSpan w:val="7"/>
          </w:tcPr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（党组织盖章）</w:t>
            </w: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  <w:p w:rsidR="004622B6" w:rsidRDefault="004622B6" w:rsidP="00147C50">
            <w:pPr>
              <w:ind w:leftChars="50" w:left="2265" w:hangingChars="900" w:hanging="2160"/>
              <w:jc w:val="left"/>
              <w:rPr>
                <w:sz w:val="24"/>
              </w:rPr>
            </w:pPr>
          </w:p>
        </w:tc>
      </w:tr>
    </w:tbl>
    <w:p w:rsidR="00CC2B11" w:rsidRPr="00B752AE" w:rsidRDefault="00CC2B11" w:rsidP="00174AFA">
      <w:pPr>
        <w:spacing w:line="20" w:lineRule="exact"/>
        <w:rPr>
          <w:sz w:val="24"/>
        </w:rPr>
      </w:pPr>
    </w:p>
    <w:sectPr w:rsidR="00CC2B11" w:rsidRPr="00B752AE" w:rsidSect="00B93985">
      <w:pgSz w:w="11906" w:h="16838"/>
      <w:pgMar w:top="1418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1D" w:rsidRDefault="00287A1D" w:rsidP="00982B06">
      <w:r>
        <w:separator/>
      </w:r>
    </w:p>
  </w:endnote>
  <w:endnote w:type="continuationSeparator" w:id="0">
    <w:p w:rsidR="00287A1D" w:rsidRDefault="00287A1D" w:rsidP="0098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1D" w:rsidRDefault="00287A1D" w:rsidP="00982B06">
      <w:r>
        <w:separator/>
      </w:r>
    </w:p>
  </w:footnote>
  <w:footnote w:type="continuationSeparator" w:id="0">
    <w:p w:rsidR="00287A1D" w:rsidRDefault="00287A1D" w:rsidP="0098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3F"/>
    <w:multiLevelType w:val="hybridMultilevel"/>
    <w:tmpl w:val="0BFC19E6"/>
    <w:lvl w:ilvl="0" w:tplc="D7EC018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A72A9"/>
    <w:multiLevelType w:val="hybridMultilevel"/>
    <w:tmpl w:val="8474B75C"/>
    <w:lvl w:ilvl="0" w:tplc="0A081A7C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3A6F"/>
    <w:rsid w:val="00006F44"/>
    <w:rsid w:val="00020085"/>
    <w:rsid w:val="000249EF"/>
    <w:rsid w:val="0003188F"/>
    <w:rsid w:val="00037E73"/>
    <w:rsid w:val="00046ECF"/>
    <w:rsid w:val="00060801"/>
    <w:rsid w:val="00083C81"/>
    <w:rsid w:val="000A6502"/>
    <w:rsid w:val="000B3839"/>
    <w:rsid w:val="000D7920"/>
    <w:rsid w:val="00107E93"/>
    <w:rsid w:val="0012369A"/>
    <w:rsid w:val="00140730"/>
    <w:rsid w:val="001567E7"/>
    <w:rsid w:val="00174AFA"/>
    <w:rsid w:val="00184D7F"/>
    <w:rsid w:val="001B6AC4"/>
    <w:rsid w:val="001C3695"/>
    <w:rsid w:val="001D07D9"/>
    <w:rsid w:val="00243FDB"/>
    <w:rsid w:val="002879F7"/>
    <w:rsid w:val="00287A1D"/>
    <w:rsid w:val="002B0BF6"/>
    <w:rsid w:val="002B49B3"/>
    <w:rsid w:val="002B5FC4"/>
    <w:rsid w:val="002C40D7"/>
    <w:rsid w:val="002D0B76"/>
    <w:rsid w:val="002D6393"/>
    <w:rsid w:val="002F4690"/>
    <w:rsid w:val="00313310"/>
    <w:rsid w:val="003A07B0"/>
    <w:rsid w:val="003A7CC1"/>
    <w:rsid w:val="00404AAA"/>
    <w:rsid w:val="0043082A"/>
    <w:rsid w:val="0044003C"/>
    <w:rsid w:val="00446C83"/>
    <w:rsid w:val="0044745E"/>
    <w:rsid w:val="00461CA6"/>
    <w:rsid w:val="004622B6"/>
    <w:rsid w:val="004970B4"/>
    <w:rsid w:val="004A32DB"/>
    <w:rsid w:val="004D74EF"/>
    <w:rsid w:val="0050278A"/>
    <w:rsid w:val="005255E4"/>
    <w:rsid w:val="00525A17"/>
    <w:rsid w:val="005342D0"/>
    <w:rsid w:val="005563C2"/>
    <w:rsid w:val="00570FFD"/>
    <w:rsid w:val="00585CF6"/>
    <w:rsid w:val="005B7F55"/>
    <w:rsid w:val="005E00BF"/>
    <w:rsid w:val="005E1F2D"/>
    <w:rsid w:val="005E213B"/>
    <w:rsid w:val="006028DC"/>
    <w:rsid w:val="00615927"/>
    <w:rsid w:val="00625C37"/>
    <w:rsid w:val="00642D99"/>
    <w:rsid w:val="00676D2C"/>
    <w:rsid w:val="00696DFF"/>
    <w:rsid w:val="006B1D2C"/>
    <w:rsid w:val="006D18F0"/>
    <w:rsid w:val="0070189F"/>
    <w:rsid w:val="007266E6"/>
    <w:rsid w:val="00743476"/>
    <w:rsid w:val="00765EB9"/>
    <w:rsid w:val="007912C5"/>
    <w:rsid w:val="007D2271"/>
    <w:rsid w:val="007E3D56"/>
    <w:rsid w:val="007E6E2B"/>
    <w:rsid w:val="00801EA5"/>
    <w:rsid w:val="00812EFA"/>
    <w:rsid w:val="00832459"/>
    <w:rsid w:val="00836833"/>
    <w:rsid w:val="00882209"/>
    <w:rsid w:val="008B3EFF"/>
    <w:rsid w:val="008C646D"/>
    <w:rsid w:val="00915CFF"/>
    <w:rsid w:val="00962F69"/>
    <w:rsid w:val="00982B06"/>
    <w:rsid w:val="009A7825"/>
    <w:rsid w:val="009D7FF4"/>
    <w:rsid w:val="00A0555F"/>
    <w:rsid w:val="00A45640"/>
    <w:rsid w:val="00A645CA"/>
    <w:rsid w:val="00A80D77"/>
    <w:rsid w:val="00A97AC7"/>
    <w:rsid w:val="00AA732F"/>
    <w:rsid w:val="00AD4DB7"/>
    <w:rsid w:val="00B0178A"/>
    <w:rsid w:val="00B13137"/>
    <w:rsid w:val="00B64DAC"/>
    <w:rsid w:val="00B752AE"/>
    <w:rsid w:val="00B827AB"/>
    <w:rsid w:val="00B8319A"/>
    <w:rsid w:val="00B87DAB"/>
    <w:rsid w:val="00B93985"/>
    <w:rsid w:val="00BA39BB"/>
    <w:rsid w:val="00BB36FD"/>
    <w:rsid w:val="00BD07A0"/>
    <w:rsid w:val="00BD7AB7"/>
    <w:rsid w:val="00BF49A8"/>
    <w:rsid w:val="00BF668D"/>
    <w:rsid w:val="00C01E5E"/>
    <w:rsid w:val="00C31D4F"/>
    <w:rsid w:val="00C3744C"/>
    <w:rsid w:val="00C6437B"/>
    <w:rsid w:val="00C65F53"/>
    <w:rsid w:val="00C77A95"/>
    <w:rsid w:val="00CC20C1"/>
    <w:rsid w:val="00CC2B11"/>
    <w:rsid w:val="00CE1EF1"/>
    <w:rsid w:val="00CF0B87"/>
    <w:rsid w:val="00D635D0"/>
    <w:rsid w:val="00D76EFF"/>
    <w:rsid w:val="00DA3A6F"/>
    <w:rsid w:val="00DB1B5A"/>
    <w:rsid w:val="00DB7562"/>
    <w:rsid w:val="00DD34B4"/>
    <w:rsid w:val="00DD60A6"/>
    <w:rsid w:val="00E07B10"/>
    <w:rsid w:val="00E419B3"/>
    <w:rsid w:val="00E70757"/>
    <w:rsid w:val="00E91A21"/>
    <w:rsid w:val="00EC436F"/>
    <w:rsid w:val="00EF7307"/>
    <w:rsid w:val="00F02F39"/>
    <w:rsid w:val="00F50817"/>
    <w:rsid w:val="00F54595"/>
    <w:rsid w:val="00F57382"/>
    <w:rsid w:val="00F74F3C"/>
    <w:rsid w:val="00F95D7F"/>
    <w:rsid w:val="00FA02FC"/>
    <w:rsid w:val="00FC4890"/>
    <w:rsid w:val="00FD7D7B"/>
    <w:rsid w:val="00FE3CB8"/>
    <w:rsid w:val="00FE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B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5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5D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5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1E5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752AE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A97AC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97AC7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2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2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2B0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2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35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35D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69B9-EBDB-4660-95DC-41E435CA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Company>JSJYT</Company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Administrator</cp:lastModifiedBy>
  <cp:revision>4</cp:revision>
  <cp:lastPrinted>2017-05-18T08:18:00Z</cp:lastPrinted>
  <dcterms:created xsi:type="dcterms:W3CDTF">2017-05-19T00:37:00Z</dcterms:created>
  <dcterms:modified xsi:type="dcterms:W3CDTF">2017-05-19T00:38:00Z</dcterms:modified>
</cp:coreProperties>
</file>